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7"/>
        <w:gridCol w:w="2693"/>
        <w:gridCol w:w="2269"/>
        <w:gridCol w:w="2947"/>
      </w:tblGrid>
      <w:tr w:rsidR="00234F8C" w14:paraId="7A6B3570" w14:textId="77777777" w:rsidTr="00723F10">
        <w:trPr>
          <w:trHeight w:val="301"/>
        </w:trPr>
        <w:tc>
          <w:tcPr>
            <w:tcW w:w="5240" w:type="dxa"/>
            <w:gridSpan w:val="2"/>
            <w:shd w:val="clear" w:color="auto" w:fill="D9D9D9" w:themeFill="background1" w:themeFillShade="D9"/>
            <w:noWrap/>
          </w:tcPr>
          <w:p w14:paraId="7A6B356E" w14:textId="66D85837" w:rsidR="00234F8C" w:rsidRPr="00BA0F99" w:rsidRDefault="00234F8C" w:rsidP="00246175">
            <w:bookmarkStart w:id="0" w:name="_GoBack"/>
            <w:bookmarkEnd w:id="0"/>
            <w:r w:rsidRPr="00052157">
              <w:t xml:space="preserve">ISEE </w:t>
            </w:r>
            <w:r w:rsidR="00234147">
              <w:t>r</w:t>
            </w:r>
            <w:r w:rsidRPr="00052157">
              <w:t>eference</w:t>
            </w:r>
            <w:r>
              <w:t xml:space="preserve"> </w:t>
            </w:r>
            <w:r w:rsidR="00234147">
              <w:t>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216" w:type="dxa"/>
            <w:gridSpan w:val="2"/>
            <w:shd w:val="clear" w:color="auto" w:fill="auto"/>
          </w:tcPr>
          <w:p w14:paraId="7A6B356F" w14:textId="77777777" w:rsidR="00234F8C" w:rsidRDefault="00234F8C" w:rsidP="00245A77">
            <w:pPr>
              <w:widowControl/>
            </w:pPr>
          </w:p>
        </w:tc>
      </w:tr>
      <w:tr w:rsidR="00234F8C" w14:paraId="7A6B3573" w14:textId="77777777" w:rsidTr="00723F10">
        <w:trPr>
          <w:trHeight w:val="301"/>
        </w:trPr>
        <w:tc>
          <w:tcPr>
            <w:tcW w:w="5240" w:type="dxa"/>
            <w:gridSpan w:val="2"/>
            <w:shd w:val="clear" w:color="auto" w:fill="D9D9D9" w:themeFill="background1" w:themeFillShade="D9"/>
            <w:noWrap/>
          </w:tcPr>
          <w:p w14:paraId="7A6B3571" w14:textId="77777777" w:rsidR="00234F8C" w:rsidRPr="00E70DDE" w:rsidRDefault="00234F8C" w:rsidP="00246175">
            <w:r w:rsidRPr="00E70DDE">
              <w:t>Date of application</w:t>
            </w:r>
          </w:p>
        </w:tc>
        <w:tc>
          <w:tcPr>
            <w:tcW w:w="5216" w:type="dxa"/>
            <w:gridSpan w:val="2"/>
            <w:shd w:val="clear" w:color="auto" w:fill="auto"/>
          </w:tcPr>
          <w:p w14:paraId="7A6B3572" w14:textId="77777777" w:rsidR="00234F8C" w:rsidRDefault="00234F8C" w:rsidP="00245A77">
            <w:pPr>
              <w:widowControl/>
            </w:pPr>
          </w:p>
        </w:tc>
      </w:tr>
      <w:tr w:rsidR="00F3271A" w:rsidRPr="00F3271A" w14:paraId="7A6B3576" w14:textId="77777777" w:rsidTr="00723F10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A6B3574" w14:textId="77777777" w:rsidR="00EC0909" w:rsidRDefault="00E70DDE" w:rsidP="00EC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C7289A">
              <w:rPr>
                <w:rFonts w:hint="eastAsia"/>
                <w:b/>
                <w:bCs/>
              </w:rPr>
              <w:t>1</w:t>
            </w:r>
            <w:r w:rsidR="00EC0909"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EC0909" w:rsidRPr="00EC0909">
              <w:rPr>
                <w:b/>
                <w:bCs/>
              </w:rPr>
              <w:t>ISEE International School Support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4</w:t>
            </w:r>
          </w:p>
          <w:p w14:paraId="7A6B3575" w14:textId="77777777" w:rsidR="00A3410A" w:rsidRPr="00EC0909" w:rsidRDefault="00EC0909" w:rsidP="00EC0909">
            <w:pPr>
              <w:jc w:val="center"/>
              <w:rPr>
                <w:b/>
                <w:bCs/>
                <w:sz w:val="20"/>
                <w:szCs w:val="20"/>
              </w:rPr>
            </w:pPr>
            <w:r w:rsidRPr="00EC0909">
              <w:rPr>
                <w:rFonts w:hint="eastAsia"/>
                <w:b/>
                <w:bCs/>
                <w:sz w:val="20"/>
                <w:szCs w:val="20"/>
              </w:rPr>
              <w:t>（日本語でも記入可）</w:t>
            </w:r>
          </w:p>
        </w:tc>
      </w:tr>
      <w:tr w:rsidR="00F3271A" w:rsidRPr="00F3271A" w14:paraId="7A6B3578" w14:textId="77777777" w:rsidTr="00723F10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7A6B3577" w14:textId="4AB570AD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="00CE2197">
              <w:t>Principal Investigator</w:t>
            </w:r>
          </w:p>
        </w:tc>
      </w:tr>
      <w:tr w:rsidR="008718D0" w14:paraId="7A6B357B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79" w14:textId="77777777" w:rsidR="008718D0" w:rsidRPr="00E70DDE" w:rsidRDefault="008718D0" w:rsidP="00246175">
            <w:r w:rsidRPr="00E70DDE">
              <w:t>Name</w:t>
            </w:r>
          </w:p>
        </w:tc>
        <w:tc>
          <w:tcPr>
            <w:tcW w:w="2693" w:type="dxa"/>
            <w:noWrap/>
          </w:tcPr>
          <w:p w14:paraId="70B8CFE7" w14:textId="77777777" w:rsidR="008718D0" w:rsidRDefault="008718D0" w:rsidP="00246175"/>
        </w:tc>
        <w:tc>
          <w:tcPr>
            <w:tcW w:w="2269" w:type="dxa"/>
            <w:shd w:val="clear" w:color="auto" w:fill="D9D9D9" w:themeFill="background1" w:themeFillShade="D9"/>
          </w:tcPr>
          <w:p w14:paraId="7D0CBC70" w14:textId="64C8BE93" w:rsidR="008718D0" w:rsidRDefault="008718D0" w:rsidP="00246175">
            <w:r>
              <w:t>Position</w:t>
            </w:r>
          </w:p>
        </w:tc>
        <w:tc>
          <w:tcPr>
            <w:tcW w:w="2947" w:type="dxa"/>
          </w:tcPr>
          <w:p w14:paraId="7A6B357A" w14:textId="4893FF60" w:rsidR="008718D0" w:rsidRDefault="008718D0" w:rsidP="00246175"/>
        </w:tc>
      </w:tr>
      <w:tr w:rsidR="00234F8C" w14:paraId="7A6B3581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7F" w14:textId="17FF644E" w:rsidR="00234F8C" w:rsidRPr="00E70DDE" w:rsidRDefault="00234F8C" w:rsidP="00246175">
            <w:r w:rsidRPr="00E70DDE">
              <w:t>Affiliation</w:t>
            </w:r>
          </w:p>
        </w:tc>
        <w:tc>
          <w:tcPr>
            <w:tcW w:w="7909" w:type="dxa"/>
            <w:gridSpan w:val="3"/>
            <w:noWrap/>
          </w:tcPr>
          <w:p w14:paraId="7A6B3580" w14:textId="77777777" w:rsidR="00234F8C" w:rsidRDefault="00234F8C" w:rsidP="00246175"/>
        </w:tc>
      </w:tr>
      <w:tr w:rsidR="00234F8C" w14:paraId="7A6B3584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82" w14:textId="77777777" w:rsidR="00234F8C" w:rsidRPr="00E70DDE" w:rsidRDefault="00234F8C" w:rsidP="00246175">
            <w:r w:rsidRPr="00E70DDE">
              <w:t>Department</w:t>
            </w:r>
          </w:p>
        </w:tc>
        <w:tc>
          <w:tcPr>
            <w:tcW w:w="7909" w:type="dxa"/>
            <w:gridSpan w:val="3"/>
            <w:noWrap/>
          </w:tcPr>
          <w:p w14:paraId="7A6B3583" w14:textId="77777777" w:rsidR="00234F8C" w:rsidRDefault="00234F8C" w:rsidP="00246175"/>
        </w:tc>
      </w:tr>
      <w:tr w:rsidR="00333AB7" w14:paraId="7A6B3587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85" w14:textId="2DB06B99" w:rsidR="00333AB7" w:rsidRPr="00E70DDE" w:rsidRDefault="00333AB7" w:rsidP="00246175">
            <w:r>
              <w:t>Country</w:t>
            </w:r>
            <w:r w:rsidR="00E85022">
              <w:t xml:space="preserve"> / Region</w:t>
            </w:r>
          </w:p>
        </w:tc>
        <w:tc>
          <w:tcPr>
            <w:tcW w:w="2693" w:type="dxa"/>
            <w:noWrap/>
          </w:tcPr>
          <w:p w14:paraId="64EE8F59" w14:textId="77777777" w:rsidR="00333AB7" w:rsidRDefault="00333AB7" w:rsidP="00246175"/>
        </w:tc>
        <w:tc>
          <w:tcPr>
            <w:tcW w:w="2269" w:type="dxa"/>
            <w:shd w:val="clear" w:color="auto" w:fill="D9D9D9" w:themeFill="background1" w:themeFillShade="D9"/>
          </w:tcPr>
          <w:p w14:paraId="2EFE3169" w14:textId="4AD4429C" w:rsidR="00333AB7" w:rsidRDefault="00333AB7" w:rsidP="00246175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2947" w:type="dxa"/>
          </w:tcPr>
          <w:p w14:paraId="7A6B3586" w14:textId="4DF25688" w:rsidR="00333AB7" w:rsidRDefault="00333AB7" w:rsidP="00246175"/>
        </w:tc>
      </w:tr>
      <w:tr w:rsidR="0012405E" w14:paraId="7A6B358D" w14:textId="77777777" w:rsidTr="0060646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A6B358C" w14:textId="7E411871" w:rsidR="0012405E" w:rsidRPr="00AB1BF2" w:rsidRDefault="0012405E" w:rsidP="0080134C">
            <w:pPr>
              <w:rPr>
                <w:szCs w:val="21"/>
              </w:rPr>
            </w:pPr>
            <w:r w:rsidRPr="00AB1BF2">
              <w:rPr>
                <w:rFonts w:hint="eastAsia"/>
                <w:szCs w:val="21"/>
              </w:rPr>
              <w:t>(</w:t>
            </w:r>
            <w:r w:rsidRPr="002F2AAF">
              <w:rPr>
                <w:rFonts w:hint="eastAsia"/>
                <w:szCs w:val="21"/>
              </w:rPr>
              <w:t xml:space="preserve">2) </w:t>
            </w:r>
            <w:r w:rsidRPr="00723F10">
              <w:rPr>
                <w:szCs w:val="21"/>
              </w:rPr>
              <w:t>Corresponding ISEE Researcher</w:t>
            </w:r>
          </w:p>
        </w:tc>
      </w:tr>
      <w:tr w:rsidR="0012405E" w14:paraId="54D33BD6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7531D39" w14:textId="190C5548" w:rsidR="0012405E" w:rsidRPr="00F3271A" w:rsidRDefault="0012405E" w:rsidP="0080134C">
            <w:pPr>
              <w:jc w:val="left"/>
            </w:pPr>
            <w:r>
              <w:t>Name</w:t>
            </w:r>
          </w:p>
        </w:tc>
        <w:tc>
          <w:tcPr>
            <w:tcW w:w="2693" w:type="dxa"/>
            <w:noWrap/>
          </w:tcPr>
          <w:p w14:paraId="6405D321" w14:textId="77777777" w:rsidR="0012405E" w:rsidRDefault="0012405E" w:rsidP="0080134C"/>
        </w:tc>
        <w:tc>
          <w:tcPr>
            <w:tcW w:w="2269" w:type="dxa"/>
            <w:shd w:val="clear" w:color="auto" w:fill="D9D9D9" w:themeFill="background1" w:themeFillShade="D9"/>
          </w:tcPr>
          <w:p w14:paraId="4E817A05" w14:textId="3D02FD51" w:rsidR="0012405E" w:rsidRDefault="0012405E" w:rsidP="0080134C">
            <w:r>
              <w:t>E-mail address</w:t>
            </w:r>
          </w:p>
        </w:tc>
        <w:tc>
          <w:tcPr>
            <w:tcW w:w="2947" w:type="dxa"/>
          </w:tcPr>
          <w:p w14:paraId="4A951854" w14:textId="061B6532" w:rsidR="0012405E" w:rsidRDefault="0012405E" w:rsidP="0080134C"/>
        </w:tc>
      </w:tr>
      <w:tr w:rsidR="00F3271A" w:rsidRPr="00F3271A" w14:paraId="7A6B358F" w14:textId="77777777" w:rsidTr="00723F10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7A6B358E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2257B7" w:rsidRPr="002257B7">
              <w:t>Details of the International School</w:t>
            </w:r>
          </w:p>
        </w:tc>
      </w:tr>
      <w:tr w:rsidR="002257B7" w:rsidRPr="00F3271A" w14:paraId="7A6B3592" w14:textId="77777777" w:rsidTr="00723F10">
        <w:trPr>
          <w:trHeight w:val="377"/>
        </w:trPr>
        <w:tc>
          <w:tcPr>
            <w:tcW w:w="2547" w:type="dxa"/>
            <w:shd w:val="clear" w:color="auto" w:fill="D9D9D9" w:themeFill="background1" w:themeFillShade="D9"/>
          </w:tcPr>
          <w:p w14:paraId="7A6B3590" w14:textId="77777777" w:rsidR="002257B7" w:rsidRPr="002257B7" w:rsidRDefault="00234F8C" w:rsidP="00506434">
            <w:r w:rsidRPr="002257B7">
              <w:t>Title</w:t>
            </w:r>
          </w:p>
        </w:tc>
        <w:tc>
          <w:tcPr>
            <w:tcW w:w="7909" w:type="dxa"/>
            <w:gridSpan w:val="3"/>
            <w:noWrap/>
          </w:tcPr>
          <w:p w14:paraId="7A6B3591" w14:textId="77777777" w:rsidR="00172953" w:rsidRDefault="00172953" w:rsidP="00FC38BD"/>
        </w:tc>
      </w:tr>
      <w:tr w:rsidR="00234F8C" w:rsidRPr="00F3271A" w14:paraId="7A6B3595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93" w14:textId="77777777" w:rsidR="00234F8C" w:rsidRPr="002257B7" w:rsidRDefault="00234F8C" w:rsidP="00506434">
            <w:r w:rsidRPr="002257B7">
              <w:t>Dates</w:t>
            </w:r>
          </w:p>
        </w:tc>
        <w:tc>
          <w:tcPr>
            <w:tcW w:w="7909" w:type="dxa"/>
            <w:gridSpan w:val="3"/>
            <w:noWrap/>
          </w:tcPr>
          <w:p w14:paraId="7A6B3594" w14:textId="77777777" w:rsidR="00234F8C" w:rsidRDefault="00234F8C" w:rsidP="00FC38BD"/>
        </w:tc>
      </w:tr>
      <w:tr w:rsidR="002257B7" w:rsidRPr="00F3271A" w14:paraId="7A6B3598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96" w14:textId="77777777" w:rsidR="002257B7" w:rsidRPr="002257B7" w:rsidRDefault="002257B7" w:rsidP="00506434">
            <w:r w:rsidRPr="002257B7">
              <w:t>Location</w:t>
            </w:r>
          </w:p>
        </w:tc>
        <w:tc>
          <w:tcPr>
            <w:tcW w:w="7909" w:type="dxa"/>
            <w:gridSpan w:val="3"/>
            <w:noWrap/>
          </w:tcPr>
          <w:p w14:paraId="7A6B3597" w14:textId="77777777" w:rsidR="002257B7" w:rsidRDefault="002257B7" w:rsidP="00FC38BD"/>
        </w:tc>
      </w:tr>
      <w:tr w:rsidR="00DA5671" w:rsidRPr="00F3271A" w14:paraId="7A6B359B" w14:textId="77777777" w:rsidTr="00723F10">
        <w:trPr>
          <w:trHeight w:val="300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28F2301" w14:textId="0BA50F09" w:rsidR="00DA5671" w:rsidRDefault="00DA5671" w:rsidP="00FC38BD">
            <w:r w:rsidRPr="002257B7">
              <w:t>Format</w:t>
            </w:r>
            <w:r>
              <w:t xml:space="preserve"> (delete others to leave answer)</w:t>
            </w:r>
          </w:p>
        </w:tc>
        <w:tc>
          <w:tcPr>
            <w:tcW w:w="5216" w:type="dxa"/>
            <w:gridSpan w:val="2"/>
          </w:tcPr>
          <w:p w14:paraId="7A6B359A" w14:textId="48688C06" w:rsidR="00DA5671" w:rsidRDefault="00DA5671" w:rsidP="00FC38BD">
            <w:r>
              <w:rPr>
                <w:rFonts w:hint="eastAsia"/>
              </w:rPr>
              <w:t xml:space="preserve">　　</w:t>
            </w:r>
            <w:r w:rsidRPr="002257B7">
              <w:t>Online</w:t>
            </w:r>
            <w:r>
              <w:rPr>
                <w:rFonts w:hint="eastAsia"/>
              </w:rPr>
              <w:t xml:space="preserve">　・　</w:t>
            </w:r>
            <w:r w:rsidRPr="002257B7">
              <w:t>In-person</w:t>
            </w:r>
            <w:r>
              <w:rPr>
                <w:rFonts w:hint="eastAsia"/>
              </w:rPr>
              <w:t xml:space="preserve">　・　</w:t>
            </w:r>
            <w:r w:rsidRPr="002257B7">
              <w:t>Hybrid</w:t>
            </w:r>
          </w:p>
        </w:tc>
      </w:tr>
      <w:tr w:rsidR="002257B7" w:rsidRPr="00F3271A" w14:paraId="7A6B359F" w14:textId="77777777" w:rsidTr="00723F10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7A6B359C" w14:textId="77777777" w:rsidR="002257B7" w:rsidRPr="002257B7" w:rsidRDefault="002257B7" w:rsidP="00172953">
            <w:pPr>
              <w:jc w:val="left"/>
            </w:pPr>
            <w:r w:rsidRPr="002257B7">
              <w:t>Other details relevant to the proposal</w:t>
            </w:r>
          </w:p>
        </w:tc>
        <w:tc>
          <w:tcPr>
            <w:tcW w:w="7909" w:type="dxa"/>
            <w:gridSpan w:val="3"/>
            <w:noWrap/>
          </w:tcPr>
          <w:p w14:paraId="7A6B359E" w14:textId="77777777" w:rsidR="0035020B" w:rsidRPr="002257B7" w:rsidRDefault="0035020B" w:rsidP="00FC38BD"/>
        </w:tc>
      </w:tr>
      <w:tr w:rsidR="00573CB4" w:rsidRPr="00F3271A" w14:paraId="7A6B35A1" w14:textId="77777777" w:rsidTr="00723F10">
        <w:trPr>
          <w:trHeight w:val="300"/>
        </w:trPr>
        <w:tc>
          <w:tcPr>
            <w:tcW w:w="7509" w:type="dxa"/>
            <w:gridSpan w:val="3"/>
            <w:shd w:val="clear" w:color="auto" w:fill="D9D9D9" w:themeFill="background1" w:themeFillShade="D9"/>
            <w:hideMark/>
          </w:tcPr>
          <w:p w14:paraId="2A197E6B" w14:textId="5303665D" w:rsidR="00573CB4" w:rsidRPr="00F3271A" w:rsidRDefault="00573CB4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E70DDE">
              <w:rPr>
                <w:rFonts w:hint="eastAsia"/>
              </w:rPr>
              <w:t xml:space="preserve">Related Technical </w:t>
            </w:r>
            <w:r>
              <w:t>Committee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9D1F69">
              <w:t xml:space="preserve"> </w:t>
            </w:r>
            <w:r w:rsidR="00433745">
              <w:t xml:space="preserve">Write </w:t>
            </w:r>
            <w:r w:rsidR="00E80ACB">
              <w:t xml:space="preserve">single </w:t>
            </w:r>
            <w:r w:rsidR="00F66824">
              <w:t xml:space="preserve">number </w:t>
            </w:r>
            <w:r w:rsidR="000042C4">
              <w:t xml:space="preserve">from </w:t>
            </w:r>
            <w:r w:rsidR="000F262F">
              <w:t>1–6</w:t>
            </w:r>
            <w:r w:rsidR="006D4FED">
              <w:t xml:space="preserve"> </w:t>
            </w:r>
            <w:r w:rsidR="00E80ACB">
              <w:t xml:space="preserve">below. </w:t>
            </w:r>
            <w:r>
              <w:t>)</w:t>
            </w:r>
          </w:p>
        </w:tc>
        <w:tc>
          <w:tcPr>
            <w:tcW w:w="2947" w:type="dxa"/>
            <w:shd w:val="clear" w:color="auto" w:fill="auto"/>
          </w:tcPr>
          <w:p w14:paraId="7A6B35A0" w14:textId="2EA5CF96" w:rsidR="00573CB4" w:rsidRPr="00F3271A" w:rsidRDefault="00573CB4"/>
        </w:tc>
      </w:tr>
      <w:tr w:rsidR="000B5D64" w:rsidRPr="00F3271A" w14:paraId="0B327457" w14:textId="77777777" w:rsidTr="00723F10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24C741C2" w14:textId="117B3CDA" w:rsidR="000B5D64" w:rsidRPr="00F3271A" w:rsidRDefault="007F223B" w:rsidP="00723F10">
            <w:pPr>
              <w:jc w:val="left"/>
            </w:pPr>
            <w:r>
              <w:rPr>
                <w:szCs w:val="21"/>
              </w:rPr>
              <w:t xml:space="preserve">1: </w:t>
            </w:r>
            <w:r w:rsidRPr="00B71AF3">
              <w:rPr>
                <w:szCs w:val="21"/>
              </w:rPr>
              <w:t>Integrated Studies</w:t>
            </w:r>
            <w:r>
              <w:rPr>
                <w:szCs w:val="21"/>
              </w:rPr>
              <w:t xml:space="preserve">,  2: </w:t>
            </w:r>
            <w:proofErr w:type="spellStart"/>
            <w:r w:rsidRPr="00B71AF3">
              <w:rPr>
                <w:szCs w:val="21"/>
              </w:rPr>
              <w:t>Heliospheric</w:t>
            </w:r>
            <w:proofErr w:type="spellEnd"/>
            <w:r w:rsidRPr="00B71AF3">
              <w:rPr>
                <w:szCs w:val="21"/>
              </w:rPr>
              <w:t xml:space="preserve"> and Cosmic-Ray Research</w:t>
            </w:r>
            <w:r>
              <w:rPr>
                <w:szCs w:val="21"/>
              </w:rPr>
              <w:t xml:space="preserve">,  3: </w:t>
            </w:r>
            <w:r w:rsidRPr="00B71AF3">
              <w:rPr>
                <w:szCs w:val="21"/>
              </w:rPr>
              <w:t>Ionospheric and Magnetospheric Research</w:t>
            </w:r>
            <w:r>
              <w:rPr>
                <w:szCs w:val="21"/>
              </w:rPr>
              <w:t xml:space="preserve">,  4: </w:t>
            </w:r>
            <w:r w:rsidRPr="00E94CF2">
              <w:rPr>
                <w:szCs w:val="21"/>
              </w:rPr>
              <w:t>Meteorological, Atmospheric and Land-Ocean Ecosystem Research</w:t>
            </w:r>
            <w:r>
              <w:rPr>
                <w:szCs w:val="21"/>
              </w:rPr>
              <w:t xml:space="preserve">,  5: </w:t>
            </w:r>
            <w:r w:rsidRPr="00B71AF3">
              <w:rPr>
                <w:szCs w:val="21"/>
              </w:rPr>
              <w:t>Chronological Research</w:t>
            </w:r>
            <w:r>
              <w:rPr>
                <w:szCs w:val="21"/>
              </w:rPr>
              <w:t xml:space="preserve">,  6: </w:t>
            </w:r>
            <w:r w:rsidRPr="00B71AF3">
              <w:rPr>
                <w:szCs w:val="21"/>
              </w:rPr>
              <w:t>Air</w:t>
            </w:r>
            <w:r w:rsidRPr="00E94CF2">
              <w:rPr>
                <w:szCs w:val="21"/>
              </w:rPr>
              <w:t>craft</w:t>
            </w:r>
            <w:r w:rsidRPr="00B71AF3">
              <w:rPr>
                <w:szCs w:val="21"/>
              </w:rPr>
              <w:t xml:space="preserve"> Usage</w:t>
            </w:r>
          </w:p>
        </w:tc>
      </w:tr>
    </w:tbl>
    <w:p w14:paraId="505836BF" w14:textId="77777777" w:rsidR="009656CC" w:rsidRDefault="009656CC"/>
    <w:p w14:paraId="573BE297" w14:textId="10EA9DBB" w:rsidR="005902AB" w:rsidRDefault="005902AB">
      <w:r>
        <w:t>Maintain a 10</w:t>
      </w:r>
      <w:r w:rsidRPr="002B39F0">
        <w:t>–</w:t>
      </w:r>
      <w:r>
        <w:rPr>
          <w:rFonts w:hint="eastAsia"/>
        </w:rPr>
        <w:t>1</w:t>
      </w:r>
      <w:r>
        <w:t xml:space="preserve">1 pt. font size </w:t>
      </w:r>
      <w:r>
        <w:rPr>
          <w:rFonts w:hint="eastAsia"/>
        </w:rPr>
        <w:t>i</w:t>
      </w:r>
      <w:r>
        <w:t>n all fields below and adjust line count</w:t>
      </w:r>
      <w:r>
        <w:rPr>
          <w:rFonts w:hint="eastAsia"/>
        </w:rPr>
        <w:t>s</w:t>
      </w:r>
      <w:r>
        <w:t xml:space="preserve">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47"/>
        <w:gridCol w:w="7909"/>
      </w:tblGrid>
      <w:tr w:rsidR="00F3271A" w:rsidRPr="00F3271A" w14:paraId="7A6B35B2" w14:textId="77777777" w:rsidTr="00DF308C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7A6B35B1" w14:textId="447ADDC5" w:rsidR="00F3271A" w:rsidRPr="00F3271A" w:rsidRDefault="00F3271A" w:rsidP="00F3271A">
            <w:r w:rsidRPr="00F3271A">
              <w:rPr>
                <w:rFonts w:hint="eastAsia"/>
              </w:rPr>
              <w:t>(</w:t>
            </w:r>
            <w:r w:rsidR="002257B7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2257B7" w:rsidRPr="002257B7">
              <w:t xml:space="preserve">International School </w:t>
            </w:r>
            <w:r w:rsidR="00AB1BF2">
              <w:t>R</w:t>
            </w:r>
            <w:r w:rsidR="002257B7" w:rsidRPr="002257B7">
              <w:t>elevance</w:t>
            </w:r>
            <w:r w:rsidR="00395CD9">
              <w:t xml:space="preserve">                                   </w:t>
            </w:r>
            <w:r w:rsidR="00395CD9" w:rsidRPr="009D44D4">
              <w:rPr>
                <w:rFonts w:hint="eastAsia"/>
              </w:rPr>
              <w:t>maximum</w:t>
            </w:r>
            <w:r w:rsidR="00395CD9">
              <w:t xml:space="preserve"> </w:t>
            </w:r>
            <w:r w:rsidR="00395CD9" w:rsidRPr="00AB676D">
              <w:t>1 page for (</w:t>
            </w:r>
            <w:r w:rsidR="00395CD9">
              <w:t>5</w:t>
            </w:r>
            <w:r w:rsidR="00395CD9" w:rsidRPr="00AB676D">
              <w:t>)</w:t>
            </w:r>
            <w:r w:rsidR="00395CD9">
              <w:t xml:space="preserve"> – </w:t>
            </w:r>
            <w:r w:rsidR="00395CD9" w:rsidRPr="00AB676D">
              <w:t>(</w:t>
            </w:r>
            <w:r w:rsidR="00395CD9">
              <w:t>6</w:t>
            </w:r>
            <w:r w:rsidR="00395CD9" w:rsidRPr="00AB676D">
              <w:t>)</w:t>
            </w:r>
          </w:p>
        </w:tc>
      </w:tr>
      <w:tr w:rsidR="000761C4" w:rsidRPr="00F3271A" w14:paraId="7A6B35B8" w14:textId="77777777" w:rsidTr="00723F10">
        <w:trPr>
          <w:trHeight w:val="360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A6B35B4" w14:textId="6C5A2259" w:rsidR="000761C4" w:rsidRPr="00F3271A" w:rsidRDefault="008C1C56" w:rsidP="00723F10">
            <w:pPr>
              <w:jc w:val="left"/>
            </w:pPr>
            <w:r>
              <w:t>E</w:t>
            </w:r>
            <w:r w:rsidR="00CD4563" w:rsidRPr="00CD4563">
              <w:t xml:space="preserve">xplain the </w:t>
            </w:r>
            <w:r w:rsidR="001F39FE">
              <w:t>advantage</w:t>
            </w:r>
            <w:r w:rsidR="00CD4563" w:rsidRPr="00CD4563">
              <w:t>s of this school</w:t>
            </w:r>
          </w:p>
        </w:tc>
        <w:tc>
          <w:tcPr>
            <w:tcW w:w="7909" w:type="dxa"/>
          </w:tcPr>
          <w:p w14:paraId="7A6B35B5" w14:textId="77777777" w:rsidR="000761C4" w:rsidRDefault="000761C4">
            <w:pPr>
              <w:widowControl/>
              <w:jc w:val="left"/>
            </w:pPr>
          </w:p>
          <w:p w14:paraId="7A6B35B6" w14:textId="77777777" w:rsidR="000761C4" w:rsidRDefault="000761C4"/>
          <w:p w14:paraId="7A6B35B7" w14:textId="77777777" w:rsidR="0035020B" w:rsidRPr="00F3271A" w:rsidRDefault="0035020B"/>
        </w:tc>
      </w:tr>
      <w:tr w:rsidR="007E537E" w:rsidRPr="00F3271A" w14:paraId="7A6B35BD" w14:textId="77777777" w:rsidTr="00723F10">
        <w:trPr>
          <w:trHeight w:val="36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6B35B9" w14:textId="58F08288" w:rsidR="007E537E" w:rsidRPr="00F3271A" w:rsidRDefault="008C1C56" w:rsidP="00245CB2">
            <w:pPr>
              <w:jc w:val="left"/>
            </w:pPr>
            <w:r>
              <w:t>E</w:t>
            </w:r>
            <w:r w:rsidR="007E537E" w:rsidRPr="0035020B">
              <w:t>xplain relationship to ISEE research topics</w:t>
            </w:r>
          </w:p>
        </w:tc>
        <w:tc>
          <w:tcPr>
            <w:tcW w:w="7909" w:type="dxa"/>
            <w:vMerge w:val="restart"/>
          </w:tcPr>
          <w:p w14:paraId="7A6B35BA" w14:textId="77777777" w:rsidR="007E537E" w:rsidRDefault="007E537E" w:rsidP="00870F22">
            <w:pPr>
              <w:widowControl/>
              <w:jc w:val="left"/>
            </w:pPr>
          </w:p>
          <w:p w14:paraId="7A6B35BB" w14:textId="77777777" w:rsidR="007E537E" w:rsidRDefault="007E537E" w:rsidP="00870F22"/>
          <w:p w14:paraId="7A6B35BC" w14:textId="77777777" w:rsidR="007E537E" w:rsidRPr="00F3271A" w:rsidRDefault="007E537E" w:rsidP="00870F22"/>
        </w:tc>
      </w:tr>
      <w:tr w:rsidR="007E537E" w:rsidRPr="00F3271A" w14:paraId="7A6B35C0" w14:textId="77777777" w:rsidTr="00723F10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BE" w14:textId="77777777" w:rsidR="007E537E" w:rsidRPr="00F3271A" w:rsidRDefault="007E537E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BF" w14:textId="77777777" w:rsidR="007E537E" w:rsidRPr="00F3271A" w:rsidRDefault="007E537E" w:rsidP="00870F22"/>
        </w:tc>
      </w:tr>
      <w:tr w:rsidR="007E537E" w:rsidRPr="00F3271A" w14:paraId="7A6B35C3" w14:textId="77777777" w:rsidTr="00723F10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C1" w14:textId="77777777" w:rsidR="007E537E" w:rsidRPr="00F3271A" w:rsidRDefault="007E537E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C2" w14:textId="77777777" w:rsidR="007E537E" w:rsidRPr="00F3271A" w:rsidRDefault="007E537E" w:rsidP="00870F22"/>
        </w:tc>
      </w:tr>
      <w:tr w:rsidR="007E537E" w:rsidRPr="00F3271A" w14:paraId="7A6B35C9" w14:textId="77777777" w:rsidTr="00723F10">
        <w:trPr>
          <w:trHeight w:val="360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A6B35C5" w14:textId="1DCC8369" w:rsidR="007E537E" w:rsidRPr="007E537E" w:rsidRDefault="007E537E" w:rsidP="00723F10">
            <w:pPr>
              <w:jc w:val="left"/>
            </w:pPr>
            <w:r w:rsidRPr="0035020B">
              <w:t>Other possible sponsors of the school</w:t>
            </w:r>
          </w:p>
        </w:tc>
        <w:tc>
          <w:tcPr>
            <w:tcW w:w="7909" w:type="dxa"/>
          </w:tcPr>
          <w:p w14:paraId="7A6B35C6" w14:textId="77777777" w:rsidR="007E537E" w:rsidRDefault="007E537E" w:rsidP="00870F22">
            <w:pPr>
              <w:widowControl/>
              <w:jc w:val="left"/>
            </w:pPr>
          </w:p>
          <w:p w14:paraId="7A6B35C7" w14:textId="77777777" w:rsidR="007E537E" w:rsidRDefault="007E537E" w:rsidP="00870F22"/>
          <w:p w14:paraId="7A6B35C8" w14:textId="77777777" w:rsidR="007E537E" w:rsidRPr="00F3271A" w:rsidRDefault="007E537E" w:rsidP="00870F22"/>
        </w:tc>
      </w:tr>
      <w:tr w:rsidR="00157D83" w:rsidRPr="00F3271A" w14:paraId="7A6B35CB" w14:textId="77777777" w:rsidTr="00DF308C">
        <w:trPr>
          <w:trHeight w:val="300"/>
        </w:trPr>
        <w:tc>
          <w:tcPr>
            <w:tcW w:w="10456" w:type="dxa"/>
            <w:gridSpan w:val="2"/>
            <w:shd w:val="clear" w:color="auto" w:fill="D9D9D9" w:themeFill="background1" w:themeFillShade="D9"/>
            <w:noWrap/>
          </w:tcPr>
          <w:p w14:paraId="7A6B35CA" w14:textId="49DA0B1E" w:rsidR="00157D83" w:rsidRPr="00F3271A" w:rsidRDefault="00157D83">
            <w:r w:rsidRPr="00F3271A">
              <w:rPr>
                <w:rFonts w:hint="eastAsia"/>
              </w:rPr>
              <w:t>(</w:t>
            </w:r>
            <w:r w:rsidR="002257B7"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274D2B">
              <w:t>Requested Necessary Expense</w:t>
            </w:r>
          </w:p>
        </w:tc>
      </w:tr>
      <w:tr w:rsidR="000761C4" w:rsidRPr="00F3271A" w14:paraId="7A6B35D1" w14:textId="77777777" w:rsidTr="00723F10">
        <w:trPr>
          <w:trHeight w:val="36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6B35CD" w14:textId="4CE94BAC" w:rsidR="000761C4" w:rsidRPr="00F3271A" w:rsidRDefault="0035020B" w:rsidP="00723F10">
            <w:pPr>
              <w:jc w:val="left"/>
            </w:pPr>
            <w:r w:rsidRPr="0035020B">
              <w:t>Requested amount</w:t>
            </w:r>
            <w:r w:rsidR="00EC45E2">
              <w:t xml:space="preserve"> (</w:t>
            </w:r>
            <w:r w:rsidR="00E71295">
              <w:t>thousand Y</w:t>
            </w:r>
            <w:r w:rsidR="00EC45E2">
              <w:t>en)</w:t>
            </w:r>
          </w:p>
        </w:tc>
        <w:tc>
          <w:tcPr>
            <w:tcW w:w="7909" w:type="dxa"/>
            <w:vMerge w:val="restart"/>
          </w:tcPr>
          <w:p w14:paraId="7A6B35CE" w14:textId="77777777" w:rsidR="000761C4" w:rsidRDefault="000761C4">
            <w:pPr>
              <w:widowControl/>
              <w:jc w:val="left"/>
            </w:pPr>
          </w:p>
          <w:p w14:paraId="7A6B35CF" w14:textId="77777777" w:rsidR="000761C4" w:rsidRDefault="000761C4"/>
          <w:p w14:paraId="7A6B35D0" w14:textId="77777777" w:rsidR="0035020B" w:rsidRPr="00F3271A" w:rsidRDefault="0035020B"/>
        </w:tc>
      </w:tr>
      <w:tr w:rsidR="000761C4" w:rsidRPr="00F3271A" w14:paraId="7A6B35D4" w14:textId="77777777" w:rsidTr="00723F10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D2" w14:textId="77777777" w:rsidR="000761C4" w:rsidRPr="00F3271A" w:rsidRDefault="000761C4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D3" w14:textId="77777777" w:rsidR="000761C4" w:rsidRPr="00F3271A" w:rsidRDefault="000761C4"/>
        </w:tc>
      </w:tr>
      <w:tr w:rsidR="000761C4" w:rsidRPr="00F3271A" w14:paraId="7A6B35D7" w14:textId="77777777" w:rsidTr="00723F10">
        <w:trPr>
          <w:trHeight w:val="3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7A6B35D5" w14:textId="77777777" w:rsidR="000761C4" w:rsidRPr="00F3271A" w:rsidRDefault="000761C4" w:rsidP="00723F10">
            <w:pPr>
              <w:jc w:val="left"/>
            </w:pPr>
          </w:p>
        </w:tc>
        <w:tc>
          <w:tcPr>
            <w:tcW w:w="7909" w:type="dxa"/>
            <w:vMerge/>
          </w:tcPr>
          <w:p w14:paraId="7A6B35D6" w14:textId="77777777" w:rsidR="000761C4" w:rsidRPr="00F3271A" w:rsidRDefault="000761C4"/>
        </w:tc>
      </w:tr>
      <w:tr w:rsidR="007E537E" w:rsidRPr="00F3271A" w14:paraId="7A6B35DD" w14:textId="77777777" w:rsidTr="00723F10">
        <w:trPr>
          <w:trHeight w:val="360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A6B35D9" w14:textId="2D08F428" w:rsidR="007E537E" w:rsidRPr="00F3271A" w:rsidRDefault="007E537E" w:rsidP="00723F10">
            <w:pPr>
              <w:jc w:val="left"/>
            </w:pPr>
            <w:r w:rsidRPr="0035020B">
              <w:t>Justification of costs</w:t>
            </w:r>
          </w:p>
        </w:tc>
        <w:tc>
          <w:tcPr>
            <w:tcW w:w="7909" w:type="dxa"/>
          </w:tcPr>
          <w:p w14:paraId="7A6B35DA" w14:textId="77777777" w:rsidR="007E537E" w:rsidRDefault="007E537E" w:rsidP="00870F22">
            <w:pPr>
              <w:widowControl/>
              <w:jc w:val="left"/>
            </w:pPr>
          </w:p>
          <w:p w14:paraId="7A6B35DB" w14:textId="77777777" w:rsidR="007E537E" w:rsidRDefault="007E537E" w:rsidP="00870F22"/>
          <w:p w14:paraId="7A6B35DC" w14:textId="77777777" w:rsidR="007E537E" w:rsidRPr="00F3271A" w:rsidRDefault="007E537E" w:rsidP="00870F22"/>
        </w:tc>
      </w:tr>
    </w:tbl>
    <w:p w14:paraId="7A6B35DE" w14:textId="77777777" w:rsidR="00FF4388" w:rsidRPr="00F3271A" w:rsidRDefault="00FF4388" w:rsidP="00723F10"/>
    <w:sectPr w:rsidR="00FF4388" w:rsidRPr="00F3271A" w:rsidSect="0087136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E19F" w14:textId="77777777" w:rsidR="000A19CB" w:rsidRDefault="000A19CB" w:rsidP="002005C6">
      <w:r>
        <w:separator/>
      </w:r>
    </w:p>
  </w:endnote>
  <w:endnote w:type="continuationSeparator" w:id="0">
    <w:p w14:paraId="247D730E" w14:textId="77777777" w:rsidR="000A19CB" w:rsidRDefault="000A19CB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E4D6" w14:textId="77777777" w:rsidR="000A19CB" w:rsidRDefault="000A19CB" w:rsidP="002005C6">
      <w:r>
        <w:separator/>
      </w:r>
    </w:p>
  </w:footnote>
  <w:footnote w:type="continuationSeparator" w:id="0">
    <w:p w14:paraId="728DB45D" w14:textId="77777777" w:rsidR="000A19CB" w:rsidRDefault="000A19CB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42C4"/>
    <w:rsid w:val="000050AD"/>
    <w:rsid w:val="00010F75"/>
    <w:rsid w:val="00036B88"/>
    <w:rsid w:val="00050793"/>
    <w:rsid w:val="000516DA"/>
    <w:rsid w:val="00052157"/>
    <w:rsid w:val="000761C4"/>
    <w:rsid w:val="000763CE"/>
    <w:rsid w:val="00091A9F"/>
    <w:rsid w:val="000A19CB"/>
    <w:rsid w:val="000B0CCB"/>
    <w:rsid w:val="000B5D64"/>
    <w:rsid w:val="000F262F"/>
    <w:rsid w:val="001058AB"/>
    <w:rsid w:val="001168C2"/>
    <w:rsid w:val="00121983"/>
    <w:rsid w:val="0012405E"/>
    <w:rsid w:val="00153754"/>
    <w:rsid w:val="00156938"/>
    <w:rsid w:val="00157D83"/>
    <w:rsid w:val="00163AD3"/>
    <w:rsid w:val="00172953"/>
    <w:rsid w:val="001D714E"/>
    <w:rsid w:val="001D71C8"/>
    <w:rsid w:val="001E4238"/>
    <w:rsid w:val="001E67B1"/>
    <w:rsid w:val="001F0082"/>
    <w:rsid w:val="001F39FE"/>
    <w:rsid w:val="002005C6"/>
    <w:rsid w:val="00203E08"/>
    <w:rsid w:val="00204B8D"/>
    <w:rsid w:val="002257B7"/>
    <w:rsid w:val="00234147"/>
    <w:rsid w:val="00234F8C"/>
    <w:rsid w:val="00242144"/>
    <w:rsid w:val="00243DFD"/>
    <w:rsid w:val="00245A77"/>
    <w:rsid w:val="00245CB2"/>
    <w:rsid w:val="00274D2B"/>
    <w:rsid w:val="00275F86"/>
    <w:rsid w:val="0028143B"/>
    <w:rsid w:val="00284877"/>
    <w:rsid w:val="00290D16"/>
    <w:rsid w:val="00292AE5"/>
    <w:rsid w:val="00296FF7"/>
    <w:rsid w:val="00297296"/>
    <w:rsid w:val="00297509"/>
    <w:rsid w:val="002975AB"/>
    <w:rsid w:val="002A0FB9"/>
    <w:rsid w:val="002B2CBA"/>
    <w:rsid w:val="002E0CF7"/>
    <w:rsid w:val="002E5675"/>
    <w:rsid w:val="002F2AAF"/>
    <w:rsid w:val="00323CD5"/>
    <w:rsid w:val="00330FAE"/>
    <w:rsid w:val="00333AB7"/>
    <w:rsid w:val="0033559B"/>
    <w:rsid w:val="0034340D"/>
    <w:rsid w:val="0035020B"/>
    <w:rsid w:val="00351A64"/>
    <w:rsid w:val="0035644C"/>
    <w:rsid w:val="003910AA"/>
    <w:rsid w:val="00395CD9"/>
    <w:rsid w:val="003B0A21"/>
    <w:rsid w:val="003C453D"/>
    <w:rsid w:val="003C7B8F"/>
    <w:rsid w:val="00411A08"/>
    <w:rsid w:val="00433745"/>
    <w:rsid w:val="00450A13"/>
    <w:rsid w:val="00450C7B"/>
    <w:rsid w:val="004515D4"/>
    <w:rsid w:val="004624F7"/>
    <w:rsid w:val="00475A42"/>
    <w:rsid w:val="004827FC"/>
    <w:rsid w:val="004D3130"/>
    <w:rsid w:val="004D7738"/>
    <w:rsid w:val="004E55CE"/>
    <w:rsid w:val="00506434"/>
    <w:rsid w:val="0051076E"/>
    <w:rsid w:val="005109EE"/>
    <w:rsid w:val="00522866"/>
    <w:rsid w:val="00523528"/>
    <w:rsid w:val="00540E0D"/>
    <w:rsid w:val="00552886"/>
    <w:rsid w:val="00573CB4"/>
    <w:rsid w:val="00574D15"/>
    <w:rsid w:val="005759B2"/>
    <w:rsid w:val="00576209"/>
    <w:rsid w:val="0058686F"/>
    <w:rsid w:val="005902AB"/>
    <w:rsid w:val="0059190A"/>
    <w:rsid w:val="0067007E"/>
    <w:rsid w:val="00681144"/>
    <w:rsid w:val="006A4D72"/>
    <w:rsid w:val="006D4FED"/>
    <w:rsid w:val="006D742F"/>
    <w:rsid w:val="007118BA"/>
    <w:rsid w:val="00723F10"/>
    <w:rsid w:val="0073790C"/>
    <w:rsid w:val="00776D30"/>
    <w:rsid w:val="00783C1A"/>
    <w:rsid w:val="007A3BEA"/>
    <w:rsid w:val="007C414A"/>
    <w:rsid w:val="007D0F9C"/>
    <w:rsid w:val="007E537E"/>
    <w:rsid w:val="007F223B"/>
    <w:rsid w:val="007F23E8"/>
    <w:rsid w:val="0080134C"/>
    <w:rsid w:val="00816332"/>
    <w:rsid w:val="008420CC"/>
    <w:rsid w:val="00843780"/>
    <w:rsid w:val="0086485A"/>
    <w:rsid w:val="00866EE3"/>
    <w:rsid w:val="00871365"/>
    <w:rsid w:val="008718D0"/>
    <w:rsid w:val="0089691A"/>
    <w:rsid w:val="00897681"/>
    <w:rsid w:val="008C1C56"/>
    <w:rsid w:val="008D2CFB"/>
    <w:rsid w:val="008E3479"/>
    <w:rsid w:val="00905A4D"/>
    <w:rsid w:val="00956219"/>
    <w:rsid w:val="009656CC"/>
    <w:rsid w:val="009A3988"/>
    <w:rsid w:val="009D1F69"/>
    <w:rsid w:val="009F1E3B"/>
    <w:rsid w:val="009F7A7C"/>
    <w:rsid w:val="00A06410"/>
    <w:rsid w:val="00A13CBC"/>
    <w:rsid w:val="00A2606A"/>
    <w:rsid w:val="00A3410A"/>
    <w:rsid w:val="00A554F0"/>
    <w:rsid w:val="00A854DE"/>
    <w:rsid w:val="00A8765D"/>
    <w:rsid w:val="00A91A09"/>
    <w:rsid w:val="00AB1BF2"/>
    <w:rsid w:val="00AC02FF"/>
    <w:rsid w:val="00AC1C5E"/>
    <w:rsid w:val="00AD6016"/>
    <w:rsid w:val="00AF7E5E"/>
    <w:rsid w:val="00B721C2"/>
    <w:rsid w:val="00B77185"/>
    <w:rsid w:val="00B86F70"/>
    <w:rsid w:val="00BB152C"/>
    <w:rsid w:val="00C116A6"/>
    <w:rsid w:val="00C27C88"/>
    <w:rsid w:val="00C7289A"/>
    <w:rsid w:val="00CA0722"/>
    <w:rsid w:val="00CB19BF"/>
    <w:rsid w:val="00CB369D"/>
    <w:rsid w:val="00CB7946"/>
    <w:rsid w:val="00CC5FA3"/>
    <w:rsid w:val="00CD42DD"/>
    <w:rsid w:val="00CD4563"/>
    <w:rsid w:val="00CE2197"/>
    <w:rsid w:val="00CE5C5A"/>
    <w:rsid w:val="00CF0071"/>
    <w:rsid w:val="00CF1FB8"/>
    <w:rsid w:val="00D02957"/>
    <w:rsid w:val="00D40496"/>
    <w:rsid w:val="00D51CAA"/>
    <w:rsid w:val="00D62DD2"/>
    <w:rsid w:val="00D8103F"/>
    <w:rsid w:val="00D850EB"/>
    <w:rsid w:val="00D866B6"/>
    <w:rsid w:val="00D91C1D"/>
    <w:rsid w:val="00D978FC"/>
    <w:rsid w:val="00DA20A6"/>
    <w:rsid w:val="00DA5671"/>
    <w:rsid w:val="00DC7BE8"/>
    <w:rsid w:val="00DD0024"/>
    <w:rsid w:val="00DF308C"/>
    <w:rsid w:val="00E10910"/>
    <w:rsid w:val="00E12165"/>
    <w:rsid w:val="00E418C7"/>
    <w:rsid w:val="00E57DA9"/>
    <w:rsid w:val="00E70DDE"/>
    <w:rsid w:val="00E71295"/>
    <w:rsid w:val="00E80ACB"/>
    <w:rsid w:val="00E85022"/>
    <w:rsid w:val="00EA2A83"/>
    <w:rsid w:val="00EA71ED"/>
    <w:rsid w:val="00EA7E9D"/>
    <w:rsid w:val="00EC0909"/>
    <w:rsid w:val="00EC45E2"/>
    <w:rsid w:val="00EC636F"/>
    <w:rsid w:val="00EE4C32"/>
    <w:rsid w:val="00EE6B25"/>
    <w:rsid w:val="00EF7E98"/>
    <w:rsid w:val="00F06BC0"/>
    <w:rsid w:val="00F13D1C"/>
    <w:rsid w:val="00F308F2"/>
    <w:rsid w:val="00F3271A"/>
    <w:rsid w:val="00F66824"/>
    <w:rsid w:val="00FF4388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B356E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23414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23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3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6945-6F2F-4150-B50D-111A586B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57</cp:revision>
  <cp:lastPrinted>2023-10-26T01:27:00Z</cp:lastPrinted>
  <dcterms:created xsi:type="dcterms:W3CDTF">2023-10-12T01:38:00Z</dcterms:created>
  <dcterms:modified xsi:type="dcterms:W3CDTF">2023-11-24T05:16:00Z</dcterms:modified>
</cp:coreProperties>
</file>